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71A7624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173D30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UALITATIV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EN EL MUNICIPIO DE </w:t>
            </w:r>
            <w:r w:rsidR="0039457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ORO TORO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0231335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173D30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173D30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5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E20177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3532B872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190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907,35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Ciento Noventa Mil Novecientos Siete 35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794D32EB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 xml:space="preserve">841.492,31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Ochocientos Cuarenta y Un Mil Cuatrocientos Noventa y Dos 31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479AE341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032.399,66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Un Millón Treinta y Dos Mil Trescientos Noventa y Nueve 66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2A878EDB" w:rsidR="004E6C77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D1B84C0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715B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796EE90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25735C9F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9F296F7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737D9624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60AD9D60" w:rsidR="004E6C77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61C18A50" w:rsidR="008437B5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55BF6BE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F937B6F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CB3C8E2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37F086D8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67F6E17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904DD3A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02562021" w:rsidR="004E6C77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58CF08B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1516DC97" w:rsidR="004E6C77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046E8C5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A3B7DBD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63460530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B0787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9752" w14:textId="77777777" w:rsidR="00B07878" w:rsidRDefault="00B07878">
      <w:r>
        <w:separator/>
      </w:r>
    </w:p>
  </w:endnote>
  <w:endnote w:type="continuationSeparator" w:id="0">
    <w:p w14:paraId="5524E107" w14:textId="77777777" w:rsidR="00B07878" w:rsidRDefault="00B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DC28" w14:textId="77777777" w:rsidR="00B07878" w:rsidRDefault="00B07878">
      <w:r>
        <w:separator/>
      </w:r>
    </w:p>
  </w:footnote>
  <w:footnote w:type="continuationSeparator" w:id="0">
    <w:p w14:paraId="25011086" w14:textId="77777777" w:rsidR="00B07878" w:rsidRDefault="00B0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F2081"/>
    <w:rsid w:val="00173D30"/>
    <w:rsid w:val="00176674"/>
    <w:rsid w:val="00177BD1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B2B87"/>
    <w:rsid w:val="002B6972"/>
    <w:rsid w:val="002C65BB"/>
    <w:rsid w:val="002F3239"/>
    <w:rsid w:val="003602AC"/>
    <w:rsid w:val="003625B4"/>
    <w:rsid w:val="00384C0A"/>
    <w:rsid w:val="00394578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F20"/>
    <w:rsid w:val="00AA6865"/>
    <w:rsid w:val="00AC11FF"/>
    <w:rsid w:val="00AC7003"/>
    <w:rsid w:val="00B03338"/>
    <w:rsid w:val="00B0787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0177"/>
    <w:rsid w:val="00E25900"/>
    <w:rsid w:val="00E36F2B"/>
    <w:rsid w:val="00E407B1"/>
    <w:rsid w:val="00E45B71"/>
    <w:rsid w:val="00E465DE"/>
    <w:rsid w:val="00E64DAD"/>
    <w:rsid w:val="00E715B0"/>
    <w:rsid w:val="00EB38B8"/>
    <w:rsid w:val="00ED63A9"/>
    <w:rsid w:val="00EE4BD3"/>
    <w:rsid w:val="00EF1C31"/>
    <w:rsid w:val="00F16C9F"/>
    <w:rsid w:val="00F17A1E"/>
    <w:rsid w:val="00F3048A"/>
    <w:rsid w:val="00F33B58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8</cp:revision>
  <cp:lastPrinted>2024-02-08T19:15:00Z</cp:lastPrinted>
  <dcterms:created xsi:type="dcterms:W3CDTF">2023-03-07T23:03:00Z</dcterms:created>
  <dcterms:modified xsi:type="dcterms:W3CDTF">2024-02-15T19:42:00Z</dcterms:modified>
</cp:coreProperties>
</file>